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7C" w:rsidRDefault="00C0067C" w:rsidP="002B4782">
      <w:pPr>
        <w:pStyle w:val="a3"/>
        <w:rPr>
          <w:b/>
          <w:sz w:val="24"/>
          <w:szCs w:val="24"/>
          <w:lang w:val="ru-RU"/>
        </w:rPr>
      </w:pPr>
    </w:p>
    <w:p w:rsidR="00A73D36" w:rsidRDefault="00C0067C" w:rsidP="00C0067C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8" o:title="img085_page-0001"/>
          </v:shape>
        </w:pict>
      </w:r>
    </w:p>
    <w:p w:rsidR="00C0067C" w:rsidRDefault="00C0067C" w:rsidP="00C0067C">
      <w:pPr>
        <w:pStyle w:val="a3"/>
        <w:rPr>
          <w:b/>
          <w:sz w:val="24"/>
          <w:szCs w:val="24"/>
          <w:lang w:val="ru-RU"/>
        </w:rPr>
      </w:pPr>
    </w:p>
    <w:p w:rsidR="00C0067C" w:rsidRDefault="00C0067C" w:rsidP="00C0067C">
      <w:pPr>
        <w:pStyle w:val="a3"/>
        <w:rPr>
          <w:b/>
          <w:sz w:val="24"/>
          <w:szCs w:val="24"/>
          <w:lang w:val="ru-RU"/>
        </w:rPr>
      </w:pPr>
    </w:p>
    <w:p w:rsidR="00C0067C" w:rsidRDefault="00C0067C" w:rsidP="00C0067C">
      <w:pPr>
        <w:pStyle w:val="a3"/>
        <w:rPr>
          <w:b/>
          <w:sz w:val="24"/>
          <w:szCs w:val="24"/>
          <w:lang w:val="ru-RU"/>
        </w:rPr>
      </w:pPr>
    </w:p>
    <w:p w:rsidR="00C0067C" w:rsidRDefault="00C0067C" w:rsidP="00C0067C">
      <w:pPr>
        <w:pStyle w:val="a3"/>
        <w:rPr>
          <w:b/>
          <w:sz w:val="24"/>
          <w:szCs w:val="24"/>
          <w:lang w:val="ru-RU"/>
        </w:rPr>
      </w:pPr>
    </w:p>
    <w:p w:rsidR="00C0067C" w:rsidRPr="00C0067C" w:rsidRDefault="00C0067C" w:rsidP="00C0067C">
      <w:pPr>
        <w:pStyle w:val="a3"/>
        <w:rPr>
          <w:sz w:val="24"/>
          <w:szCs w:val="24"/>
          <w:lang w:val="ru-RU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615EC">
        <w:rPr>
          <w:sz w:val="24"/>
          <w:szCs w:val="24"/>
        </w:rPr>
        <w:t xml:space="preserve">постановлению № </w:t>
      </w:r>
      <w:r w:rsidR="000615EC" w:rsidRPr="000615EC">
        <w:rPr>
          <w:sz w:val="24"/>
          <w:szCs w:val="24"/>
        </w:rPr>
        <w:t>6</w:t>
      </w:r>
      <w:r w:rsidRPr="000615EC">
        <w:rPr>
          <w:sz w:val="24"/>
          <w:szCs w:val="24"/>
        </w:rPr>
        <w:t xml:space="preserve"> от </w:t>
      </w:r>
      <w:r w:rsidR="000615EC" w:rsidRPr="000615EC">
        <w:rPr>
          <w:sz w:val="24"/>
          <w:szCs w:val="24"/>
        </w:rPr>
        <w:t>20</w:t>
      </w:r>
      <w:r w:rsidRPr="000615EC">
        <w:rPr>
          <w:sz w:val="24"/>
          <w:szCs w:val="24"/>
        </w:rPr>
        <w:t>.0</w:t>
      </w:r>
      <w:r w:rsidR="000C2441" w:rsidRPr="000615EC">
        <w:rPr>
          <w:sz w:val="24"/>
          <w:szCs w:val="24"/>
        </w:rPr>
        <w:t>1</w:t>
      </w:r>
      <w:r w:rsidRPr="000615EC">
        <w:rPr>
          <w:sz w:val="24"/>
          <w:szCs w:val="24"/>
        </w:rPr>
        <w:t>.202</w:t>
      </w:r>
      <w:r w:rsidR="000C2441" w:rsidRPr="000615EC">
        <w:rPr>
          <w:sz w:val="24"/>
          <w:szCs w:val="24"/>
        </w:rPr>
        <w:t>3</w:t>
      </w:r>
      <w:r w:rsidRPr="000615EC">
        <w:rPr>
          <w:sz w:val="24"/>
          <w:szCs w:val="24"/>
        </w:rPr>
        <w:t>г.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F5395C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F5395C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</w:t>
      </w:r>
      <w:r w:rsidRPr="00F5395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е</w:t>
      </w:r>
      <w:r w:rsidRPr="00F5395C">
        <w:rPr>
          <w:sz w:val="24"/>
          <w:szCs w:val="24"/>
        </w:rPr>
        <w:t xml:space="preserve"> «Обеспечение пожарной безопасности на территории Пригородного сельского поселения на 2020-2022 годы»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0C2441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2528"/>
        <w:gridCol w:w="1929"/>
        <w:gridCol w:w="1570"/>
        <w:gridCol w:w="1746"/>
        <w:gridCol w:w="1842"/>
      </w:tblGrid>
      <w:tr w:rsidR="00A73D36" w:rsidRPr="000437CB" w:rsidTr="00D944B2">
        <w:tc>
          <w:tcPr>
            <w:tcW w:w="733" w:type="dxa"/>
          </w:tcPr>
          <w:p w:rsidR="00A73D36" w:rsidRPr="00A72BFD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A72BFD">
              <w:rPr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A72BFD">
              <w:rPr>
                <w:sz w:val="22"/>
                <w:szCs w:val="22"/>
                <w:lang w:val="ru-RU" w:eastAsia="ru-RU"/>
              </w:rPr>
              <w:t>п</w:t>
            </w:r>
            <w:proofErr w:type="gramEnd"/>
            <w:r w:rsidRPr="00A72BFD">
              <w:rPr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2528" w:type="dxa"/>
          </w:tcPr>
          <w:p w:rsidR="00A73D36" w:rsidRPr="00A72BFD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A72BFD">
              <w:rPr>
                <w:sz w:val="22"/>
                <w:szCs w:val="22"/>
                <w:lang w:val="ru-RU" w:eastAsia="ru-RU"/>
              </w:rPr>
              <w:t>Содержание мероприятий</w:t>
            </w:r>
          </w:p>
        </w:tc>
        <w:tc>
          <w:tcPr>
            <w:tcW w:w="1929" w:type="dxa"/>
          </w:tcPr>
          <w:p w:rsidR="00A73D36" w:rsidRPr="00A72BFD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A72BFD">
              <w:rPr>
                <w:sz w:val="22"/>
                <w:szCs w:val="22"/>
                <w:lang w:val="ru-RU" w:eastAsia="ru-RU"/>
              </w:rPr>
              <w:t>Объем финансовых средств на 202</w:t>
            </w:r>
            <w:r w:rsidR="000C2441" w:rsidRPr="00A72BFD">
              <w:rPr>
                <w:sz w:val="22"/>
                <w:szCs w:val="22"/>
                <w:lang w:val="ru-RU" w:eastAsia="ru-RU"/>
              </w:rPr>
              <w:t>2</w:t>
            </w:r>
            <w:r w:rsidRPr="00A72BFD">
              <w:rPr>
                <w:sz w:val="22"/>
                <w:szCs w:val="22"/>
                <w:lang w:val="ru-RU" w:eastAsia="ru-RU"/>
              </w:rPr>
              <w:t xml:space="preserve"> год,</w:t>
            </w:r>
          </w:p>
          <w:p w:rsidR="00A73D36" w:rsidRPr="00A72BFD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A72BFD">
              <w:rPr>
                <w:sz w:val="22"/>
                <w:szCs w:val="22"/>
                <w:lang w:val="ru-RU" w:eastAsia="ru-RU"/>
              </w:rPr>
              <w:t>тыс. рублей</w:t>
            </w:r>
          </w:p>
        </w:tc>
        <w:tc>
          <w:tcPr>
            <w:tcW w:w="1570" w:type="dxa"/>
          </w:tcPr>
          <w:p w:rsidR="00A73D36" w:rsidRPr="00A72BFD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A72BFD">
              <w:rPr>
                <w:sz w:val="22"/>
                <w:szCs w:val="22"/>
                <w:lang w:val="ru-RU" w:eastAsia="ru-RU"/>
              </w:rPr>
              <w:t>Срок исполнения</w:t>
            </w:r>
          </w:p>
        </w:tc>
        <w:tc>
          <w:tcPr>
            <w:tcW w:w="1746" w:type="dxa"/>
          </w:tcPr>
          <w:p w:rsidR="00A73D36" w:rsidRPr="00A72BFD" w:rsidRDefault="005C5EA5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A72BFD">
              <w:rPr>
                <w:sz w:val="22"/>
                <w:szCs w:val="22"/>
                <w:lang w:val="ru-RU" w:eastAsia="ru-RU"/>
              </w:rPr>
              <w:t>Выполнено, тыс. рублей</w:t>
            </w:r>
          </w:p>
        </w:tc>
        <w:tc>
          <w:tcPr>
            <w:tcW w:w="1842" w:type="dxa"/>
          </w:tcPr>
          <w:p w:rsidR="00A73D36" w:rsidRPr="00A72BFD" w:rsidRDefault="005C5EA5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A72BFD">
              <w:rPr>
                <w:sz w:val="22"/>
                <w:szCs w:val="22"/>
                <w:lang w:val="ru-RU" w:eastAsia="ru-RU"/>
              </w:rPr>
              <w:t>Профинансировано</w:t>
            </w:r>
          </w:p>
          <w:p w:rsidR="00A73D36" w:rsidRPr="00A72BFD" w:rsidRDefault="00A73D36" w:rsidP="005C5EA5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A72BFD">
              <w:rPr>
                <w:sz w:val="22"/>
                <w:szCs w:val="22"/>
                <w:lang w:val="ru-RU" w:eastAsia="ru-RU"/>
              </w:rPr>
              <w:t>тыс. рублей</w:t>
            </w:r>
          </w:p>
        </w:tc>
      </w:tr>
      <w:tr w:rsidR="00A73D36" w:rsidRPr="000437CB" w:rsidTr="00D944B2">
        <w:tc>
          <w:tcPr>
            <w:tcW w:w="733" w:type="dxa"/>
          </w:tcPr>
          <w:p w:rsidR="00A73D36" w:rsidRPr="00A72BFD" w:rsidRDefault="00A73D36" w:rsidP="00D944B2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528" w:type="dxa"/>
          </w:tcPr>
          <w:p w:rsidR="00A73D36" w:rsidRPr="00A72BFD" w:rsidRDefault="00A73D36" w:rsidP="00D944B2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Опашка населенных пунктов Пригородного сельского поселения, приобретение ГСМ</w:t>
            </w:r>
          </w:p>
        </w:tc>
        <w:tc>
          <w:tcPr>
            <w:tcW w:w="1929" w:type="dxa"/>
          </w:tcPr>
          <w:p w:rsidR="00A73D36" w:rsidRPr="00A72BFD" w:rsidRDefault="00CD0F96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80,0</w:t>
            </w:r>
          </w:p>
          <w:p w:rsidR="00A73D36" w:rsidRPr="00A72BFD" w:rsidRDefault="00A73D36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0" w:type="dxa"/>
          </w:tcPr>
          <w:p w:rsidR="00A73D36" w:rsidRPr="00A72BFD" w:rsidRDefault="00A73D36" w:rsidP="000C2441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202</w:t>
            </w:r>
            <w:r w:rsidR="000C2441" w:rsidRPr="00A72BFD">
              <w:rPr>
                <w:sz w:val="24"/>
                <w:szCs w:val="24"/>
                <w:lang w:val="ru-RU" w:eastAsia="ru-RU"/>
              </w:rPr>
              <w:t>2</w:t>
            </w:r>
            <w:r w:rsidRPr="00A72BFD">
              <w:rPr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746" w:type="dxa"/>
          </w:tcPr>
          <w:p w:rsidR="00A73D36" w:rsidRPr="00A72BFD" w:rsidRDefault="00CD0F96" w:rsidP="00DA5984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72,6</w:t>
            </w:r>
          </w:p>
        </w:tc>
        <w:tc>
          <w:tcPr>
            <w:tcW w:w="1842" w:type="dxa"/>
          </w:tcPr>
          <w:p w:rsidR="00A73D36" w:rsidRPr="00A72BFD" w:rsidRDefault="00CD0F96" w:rsidP="005C5EA5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72,6</w:t>
            </w:r>
          </w:p>
        </w:tc>
      </w:tr>
      <w:tr w:rsidR="00A73D36" w:rsidRPr="000437CB" w:rsidTr="00D944B2">
        <w:tc>
          <w:tcPr>
            <w:tcW w:w="733" w:type="dxa"/>
          </w:tcPr>
          <w:p w:rsidR="00A73D36" w:rsidRPr="00A72BFD" w:rsidRDefault="00A73D36" w:rsidP="00D944B2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528" w:type="dxa"/>
          </w:tcPr>
          <w:p w:rsidR="00A73D36" w:rsidRPr="00A72BFD" w:rsidRDefault="00A73D36" w:rsidP="00D944B2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Обучение населения мерам пожарной безопасности, страхование жизни пожарной дружины</w:t>
            </w:r>
          </w:p>
        </w:tc>
        <w:tc>
          <w:tcPr>
            <w:tcW w:w="1929" w:type="dxa"/>
          </w:tcPr>
          <w:p w:rsidR="00A73D36" w:rsidRPr="00A72BFD" w:rsidRDefault="00A73D36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2,5</w:t>
            </w:r>
          </w:p>
          <w:p w:rsidR="00A73D36" w:rsidRPr="00A72BFD" w:rsidRDefault="00A73D36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0" w:type="dxa"/>
          </w:tcPr>
          <w:p w:rsidR="00A73D36" w:rsidRDefault="00A73D36" w:rsidP="000C2441">
            <w:pPr>
              <w:jc w:val="center"/>
            </w:pPr>
            <w:r w:rsidRPr="00D85B29">
              <w:rPr>
                <w:sz w:val="24"/>
                <w:szCs w:val="24"/>
              </w:rPr>
              <w:t>202</w:t>
            </w:r>
            <w:r w:rsidR="000C2441">
              <w:rPr>
                <w:sz w:val="24"/>
                <w:szCs w:val="24"/>
              </w:rPr>
              <w:t>2</w:t>
            </w:r>
            <w:r w:rsidRPr="00D85B2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6" w:type="dxa"/>
          </w:tcPr>
          <w:p w:rsidR="00A73D36" w:rsidRPr="00A72BFD" w:rsidRDefault="005C5EA5" w:rsidP="00CD0F9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2,</w:t>
            </w:r>
            <w:r w:rsidR="00CD0F96" w:rsidRPr="00A72BF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</w:tcPr>
          <w:p w:rsidR="00A73D36" w:rsidRPr="00A72BFD" w:rsidRDefault="005C5EA5" w:rsidP="00CD0F9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2,</w:t>
            </w:r>
            <w:r w:rsidR="00CD0F96" w:rsidRPr="00A72BFD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A73D36" w:rsidRPr="000437CB" w:rsidTr="00D944B2">
        <w:tc>
          <w:tcPr>
            <w:tcW w:w="733" w:type="dxa"/>
          </w:tcPr>
          <w:p w:rsidR="00A73D36" w:rsidRPr="00A72BFD" w:rsidRDefault="00A73D36" w:rsidP="00D944B2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528" w:type="dxa"/>
          </w:tcPr>
          <w:p w:rsidR="00A73D36" w:rsidRPr="00A72BFD" w:rsidRDefault="00A73D36" w:rsidP="00D944B2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Обслуживание пожарного гидранта, приобретение знаков пожарной безопасности</w:t>
            </w:r>
          </w:p>
        </w:tc>
        <w:tc>
          <w:tcPr>
            <w:tcW w:w="1929" w:type="dxa"/>
          </w:tcPr>
          <w:p w:rsidR="00A73D36" w:rsidRPr="00A72BFD" w:rsidRDefault="00CD0F96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10,0</w:t>
            </w:r>
          </w:p>
          <w:p w:rsidR="00A73D36" w:rsidRPr="00A72BFD" w:rsidRDefault="00A73D36" w:rsidP="00A73D36">
            <w:pPr>
              <w:pStyle w:val="a7"/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570" w:type="dxa"/>
          </w:tcPr>
          <w:p w:rsidR="00A73D36" w:rsidRDefault="00A73D36" w:rsidP="000C2441">
            <w:pPr>
              <w:jc w:val="center"/>
            </w:pPr>
            <w:r w:rsidRPr="00D85B29">
              <w:rPr>
                <w:sz w:val="24"/>
                <w:szCs w:val="24"/>
              </w:rPr>
              <w:t>202</w:t>
            </w:r>
            <w:r w:rsidR="000C2441">
              <w:rPr>
                <w:sz w:val="24"/>
                <w:szCs w:val="24"/>
              </w:rPr>
              <w:t>2</w:t>
            </w:r>
            <w:r w:rsidRPr="00D85B2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6" w:type="dxa"/>
          </w:tcPr>
          <w:p w:rsidR="00A73D36" w:rsidRPr="00A72BFD" w:rsidRDefault="00CD0F96" w:rsidP="005C5EA5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</w:tcPr>
          <w:p w:rsidR="00A73D36" w:rsidRPr="00A72BFD" w:rsidRDefault="00CD0F96" w:rsidP="00CD0F9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A73D36" w:rsidRPr="000437CB" w:rsidTr="00D944B2">
        <w:tc>
          <w:tcPr>
            <w:tcW w:w="733" w:type="dxa"/>
          </w:tcPr>
          <w:p w:rsidR="00A73D36" w:rsidRPr="00A72BFD" w:rsidRDefault="00A73D36" w:rsidP="00D944B2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528" w:type="dxa"/>
          </w:tcPr>
          <w:p w:rsidR="00A73D36" w:rsidRPr="00A72BFD" w:rsidRDefault="00A73D36" w:rsidP="00D944B2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Приобретение и установка систем оповещения, приобретение противопожарного инвентаря в населенных пунктах Пригородного сельского поселения,  создание пожарной дружины в поселении.</w:t>
            </w:r>
          </w:p>
        </w:tc>
        <w:tc>
          <w:tcPr>
            <w:tcW w:w="1929" w:type="dxa"/>
          </w:tcPr>
          <w:p w:rsidR="00A73D36" w:rsidRPr="00A72BFD" w:rsidRDefault="00CD0F96" w:rsidP="00A73D36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250,0</w:t>
            </w:r>
          </w:p>
          <w:p w:rsidR="00A73D36" w:rsidRPr="00A72BFD" w:rsidRDefault="00A73D36" w:rsidP="00A73D36">
            <w:pPr>
              <w:pStyle w:val="a7"/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570" w:type="dxa"/>
          </w:tcPr>
          <w:p w:rsidR="00A73D36" w:rsidRDefault="00A73D36" w:rsidP="000C2441">
            <w:pPr>
              <w:jc w:val="center"/>
            </w:pPr>
            <w:r w:rsidRPr="00D85B29">
              <w:rPr>
                <w:sz w:val="24"/>
                <w:szCs w:val="24"/>
              </w:rPr>
              <w:t>202</w:t>
            </w:r>
            <w:r w:rsidR="000C2441">
              <w:rPr>
                <w:sz w:val="24"/>
                <w:szCs w:val="24"/>
              </w:rPr>
              <w:t>2</w:t>
            </w:r>
            <w:r w:rsidRPr="00D85B2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6" w:type="dxa"/>
          </w:tcPr>
          <w:p w:rsidR="00A73D36" w:rsidRPr="00A72BFD" w:rsidRDefault="00CD0F96" w:rsidP="00B35DB3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842" w:type="dxa"/>
          </w:tcPr>
          <w:p w:rsidR="00A73D36" w:rsidRPr="00A72BFD" w:rsidRDefault="00CD0F96" w:rsidP="005C5EA5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A73D36" w:rsidRPr="000437CB" w:rsidTr="00D944B2">
        <w:tc>
          <w:tcPr>
            <w:tcW w:w="733" w:type="dxa"/>
          </w:tcPr>
          <w:p w:rsidR="00A73D36" w:rsidRPr="00A72BFD" w:rsidRDefault="00A73D36" w:rsidP="00D944B2">
            <w:pPr>
              <w:pStyle w:val="a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28" w:type="dxa"/>
          </w:tcPr>
          <w:p w:rsidR="00A73D36" w:rsidRPr="00A72BFD" w:rsidRDefault="00A73D36" w:rsidP="00D944B2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929" w:type="dxa"/>
          </w:tcPr>
          <w:p w:rsidR="00A73D36" w:rsidRPr="00A72BFD" w:rsidRDefault="00CD0F96" w:rsidP="00A73D36">
            <w:pPr>
              <w:pStyle w:val="a7"/>
              <w:jc w:val="center"/>
              <w:rPr>
                <w:sz w:val="24"/>
                <w:szCs w:val="24"/>
                <w:highlight w:val="yellow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342,5</w:t>
            </w:r>
          </w:p>
        </w:tc>
        <w:tc>
          <w:tcPr>
            <w:tcW w:w="1570" w:type="dxa"/>
          </w:tcPr>
          <w:p w:rsidR="00A73D36" w:rsidRPr="00A72BFD" w:rsidRDefault="00A73D36" w:rsidP="00D944B2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dxa"/>
          </w:tcPr>
          <w:p w:rsidR="00A73D36" w:rsidRPr="00A72BFD" w:rsidRDefault="00CD0F96" w:rsidP="005C5EA5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74,7</w:t>
            </w:r>
          </w:p>
        </w:tc>
        <w:tc>
          <w:tcPr>
            <w:tcW w:w="1842" w:type="dxa"/>
          </w:tcPr>
          <w:p w:rsidR="00A73D36" w:rsidRPr="00A72BFD" w:rsidRDefault="00CD0F96" w:rsidP="005C5EA5">
            <w:pPr>
              <w:pStyle w:val="a7"/>
              <w:jc w:val="center"/>
              <w:rPr>
                <w:sz w:val="24"/>
                <w:szCs w:val="24"/>
                <w:lang w:val="ru-RU" w:eastAsia="ru-RU"/>
              </w:rPr>
            </w:pPr>
            <w:r w:rsidRPr="00A72BFD">
              <w:rPr>
                <w:sz w:val="24"/>
                <w:szCs w:val="24"/>
                <w:lang w:val="ru-RU" w:eastAsia="ru-RU"/>
              </w:rPr>
              <w:t>74,7</w:t>
            </w:r>
          </w:p>
        </w:tc>
      </w:tr>
    </w:tbl>
    <w:p w:rsidR="00A2457F" w:rsidRPr="00A2457F" w:rsidRDefault="00A2457F" w:rsidP="00A73D36">
      <w:pPr>
        <w:jc w:val="right"/>
        <w:rPr>
          <w:sz w:val="24"/>
          <w:szCs w:val="24"/>
        </w:rPr>
      </w:pPr>
    </w:p>
    <w:sectPr w:rsidR="00A2457F" w:rsidRPr="00A2457F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FD" w:rsidRDefault="00A72BFD">
      <w:r>
        <w:separator/>
      </w:r>
    </w:p>
  </w:endnote>
  <w:endnote w:type="continuationSeparator" w:id="0">
    <w:p w:rsidR="00A72BFD" w:rsidRDefault="00A72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FD" w:rsidRDefault="00A72BFD">
      <w:r>
        <w:separator/>
      </w:r>
    </w:p>
  </w:footnote>
  <w:footnote w:type="continuationSeparator" w:id="0">
    <w:p w:rsidR="00A72BFD" w:rsidRDefault="00A72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0" w:name="_MON_1446267906"/>
  <w:bookmarkEnd w:id="0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9.25pt;height:10in" o:ole="">
          <v:imagedata r:id="rId1" o:title=""/>
        </v:shape>
        <o:OLEObject Type="Embed" ProgID="Word.Document.8" ShapeID="_x0000_i1026" DrawAspect="Content" ObjectID="_1737524441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52CE041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EE0266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4AA8B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2E00A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08EE57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9F88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EE9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E02F5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8E17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205FE"/>
    <w:rsid w:val="000270F8"/>
    <w:rsid w:val="00034DA7"/>
    <w:rsid w:val="000437CB"/>
    <w:rsid w:val="00045AEC"/>
    <w:rsid w:val="00047B9E"/>
    <w:rsid w:val="000519B4"/>
    <w:rsid w:val="000537FB"/>
    <w:rsid w:val="00053FB7"/>
    <w:rsid w:val="00057A32"/>
    <w:rsid w:val="000607BD"/>
    <w:rsid w:val="000615EC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A3110"/>
    <w:rsid w:val="000C2441"/>
    <w:rsid w:val="000C6107"/>
    <w:rsid w:val="000D3131"/>
    <w:rsid w:val="000D3A51"/>
    <w:rsid w:val="000D74FE"/>
    <w:rsid w:val="000F6547"/>
    <w:rsid w:val="000F78F6"/>
    <w:rsid w:val="00100387"/>
    <w:rsid w:val="0010263A"/>
    <w:rsid w:val="00103616"/>
    <w:rsid w:val="00107958"/>
    <w:rsid w:val="00116436"/>
    <w:rsid w:val="00122CBF"/>
    <w:rsid w:val="00130911"/>
    <w:rsid w:val="00130A43"/>
    <w:rsid w:val="00135418"/>
    <w:rsid w:val="00147939"/>
    <w:rsid w:val="00155EFF"/>
    <w:rsid w:val="0016407B"/>
    <w:rsid w:val="001679A5"/>
    <w:rsid w:val="0017670F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DD6"/>
    <w:rsid w:val="001E30AB"/>
    <w:rsid w:val="001E48B4"/>
    <w:rsid w:val="001E7331"/>
    <w:rsid w:val="001F596D"/>
    <w:rsid w:val="00200820"/>
    <w:rsid w:val="00201B1A"/>
    <w:rsid w:val="00225CFC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39A0"/>
    <w:rsid w:val="00281855"/>
    <w:rsid w:val="002875BF"/>
    <w:rsid w:val="002A0800"/>
    <w:rsid w:val="002A74F8"/>
    <w:rsid w:val="002B1E73"/>
    <w:rsid w:val="002B3672"/>
    <w:rsid w:val="002B4782"/>
    <w:rsid w:val="002B53C5"/>
    <w:rsid w:val="002B633A"/>
    <w:rsid w:val="002D1DE1"/>
    <w:rsid w:val="002D3617"/>
    <w:rsid w:val="002D6160"/>
    <w:rsid w:val="002D6581"/>
    <w:rsid w:val="002D7246"/>
    <w:rsid w:val="002E1EE4"/>
    <w:rsid w:val="002E22B2"/>
    <w:rsid w:val="002E676D"/>
    <w:rsid w:val="00307F3B"/>
    <w:rsid w:val="00311408"/>
    <w:rsid w:val="00313DCB"/>
    <w:rsid w:val="0033095E"/>
    <w:rsid w:val="00334433"/>
    <w:rsid w:val="003412E8"/>
    <w:rsid w:val="003414E7"/>
    <w:rsid w:val="00347E29"/>
    <w:rsid w:val="00355ABC"/>
    <w:rsid w:val="00362309"/>
    <w:rsid w:val="00375FD2"/>
    <w:rsid w:val="00386004"/>
    <w:rsid w:val="003861CE"/>
    <w:rsid w:val="00386D47"/>
    <w:rsid w:val="00390205"/>
    <w:rsid w:val="003944F1"/>
    <w:rsid w:val="003975F5"/>
    <w:rsid w:val="003A3E89"/>
    <w:rsid w:val="003B4F56"/>
    <w:rsid w:val="003C363B"/>
    <w:rsid w:val="003C6F28"/>
    <w:rsid w:val="003D1D50"/>
    <w:rsid w:val="003D421D"/>
    <w:rsid w:val="003E33AF"/>
    <w:rsid w:val="003F0BC2"/>
    <w:rsid w:val="003F0DB8"/>
    <w:rsid w:val="003F3243"/>
    <w:rsid w:val="004272EB"/>
    <w:rsid w:val="004310AB"/>
    <w:rsid w:val="00435DB6"/>
    <w:rsid w:val="0044531D"/>
    <w:rsid w:val="00456607"/>
    <w:rsid w:val="0046128B"/>
    <w:rsid w:val="0048351E"/>
    <w:rsid w:val="00487343"/>
    <w:rsid w:val="004A3C83"/>
    <w:rsid w:val="004A65E5"/>
    <w:rsid w:val="004A6CCF"/>
    <w:rsid w:val="004B3C98"/>
    <w:rsid w:val="004C1236"/>
    <w:rsid w:val="004E3BF8"/>
    <w:rsid w:val="004E4FE5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B1B9D"/>
    <w:rsid w:val="005C5EA5"/>
    <w:rsid w:val="005C63B6"/>
    <w:rsid w:val="005D1610"/>
    <w:rsid w:val="005D6D3E"/>
    <w:rsid w:val="005E24E4"/>
    <w:rsid w:val="006024C1"/>
    <w:rsid w:val="00603342"/>
    <w:rsid w:val="00606001"/>
    <w:rsid w:val="00617357"/>
    <w:rsid w:val="006177FB"/>
    <w:rsid w:val="0064051B"/>
    <w:rsid w:val="006517B2"/>
    <w:rsid w:val="00652F63"/>
    <w:rsid w:val="00654AD4"/>
    <w:rsid w:val="00656E67"/>
    <w:rsid w:val="00662B1E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2589"/>
    <w:rsid w:val="006E27F9"/>
    <w:rsid w:val="006E456E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67E84"/>
    <w:rsid w:val="00785633"/>
    <w:rsid w:val="00787843"/>
    <w:rsid w:val="00796733"/>
    <w:rsid w:val="007A1214"/>
    <w:rsid w:val="007A3C29"/>
    <w:rsid w:val="007A79B6"/>
    <w:rsid w:val="007B064E"/>
    <w:rsid w:val="007B538F"/>
    <w:rsid w:val="007C61D8"/>
    <w:rsid w:val="007D0E23"/>
    <w:rsid w:val="007D553D"/>
    <w:rsid w:val="007D7BE7"/>
    <w:rsid w:val="007E284F"/>
    <w:rsid w:val="007F0560"/>
    <w:rsid w:val="007F6FFE"/>
    <w:rsid w:val="007F74C8"/>
    <w:rsid w:val="00802D83"/>
    <w:rsid w:val="008154F2"/>
    <w:rsid w:val="0081578E"/>
    <w:rsid w:val="00841422"/>
    <w:rsid w:val="00847FFE"/>
    <w:rsid w:val="00855D7B"/>
    <w:rsid w:val="008603F0"/>
    <w:rsid w:val="00866BAB"/>
    <w:rsid w:val="00880197"/>
    <w:rsid w:val="008820EE"/>
    <w:rsid w:val="00891B95"/>
    <w:rsid w:val="00897E53"/>
    <w:rsid w:val="008A1501"/>
    <w:rsid w:val="008A660C"/>
    <w:rsid w:val="008B14A6"/>
    <w:rsid w:val="008B25E7"/>
    <w:rsid w:val="008B30DE"/>
    <w:rsid w:val="008B7C0D"/>
    <w:rsid w:val="008C5594"/>
    <w:rsid w:val="008C5619"/>
    <w:rsid w:val="008D426E"/>
    <w:rsid w:val="008D7598"/>
    <w:rsid w:val="008E3FFE"/>
    <w:rsid w:val="008F2EFB"/>
    <w:rsid w:val="008F6587"/>
    <w:rsid w:val="009056FC"/>
    <w:rsid w:val="009118A4"/>
    <w:rsid w:val="009132BB"/>
    <w:rsid w:val="00914192"/>
    <w:rsid w:val="0091519F"/>
    <w:rsid w:val="00916478"/>
    <w:rsid w:val="009231F9"/>
    <w:rsid w:val="00924DFD"/>
    <w:rsid w:val="00932D6C"/>
    <w:rsid w:val="00933CA5"/>
    <w:rsid w:val="009349CE"/>
    <w:rsid w:val="00945921"/>
    <w:rsid w:val="00950C38"/>
    <w:rsid w:val="00956FFD"/>
    <w:rsid w:val="00957663"/>
    <w:rsid w:val="00961B43"/>
    <w:rsid w:val="00971D36"/>
    <w:rsid w:val="00973427"/>
    <w:rsid w:val="00976BAB"/>
    <w:rsid w:val="00990EAE"/>
    <w:rsid w:val="009926F5"/>
    <w:rsid w:val="009A0FD2"/>
    <w:rsid w:val="009B0AB6"/>
    <w:rsid w:val="009B72D3"/>
    <w:rsid w:val="009C2631"/>
    <w:rsid w:val="009C690E"/>
    <w:rsid w:val="009D4714"/>
    <w:rsid w:val="009E2E22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50586"/>
    <w:rsid w:val="00A560A9"/>
    <w:rsid w:val="00A6453B"/>
    <w:rsid w:val="00A6514C"/>
    <w:rsid w:val="00A72BFD"/>
    <w:rsid w:val="00A73D36"/>
    <w:rsid w:val="00A81CE3"/>
    <w:rsid w:val="00A87402"/>
    <w:rsid w:val="00A91D15"/>
    <w:rsid w:val="00A97A65"/>
    <w:rsid w:val="00AA1881"/>
    <w:rsid w:val="00AA1BAE"/>
    <w:rsid w:val="00AB0F5F"/>
    <w:rsid w:val="00AB28FF"/>
    <w:rsid w:val="00AC0CB2"/>
    <w:rsid w:val="00AC571E"/>
    <w:rsid w:val="00AD0D8B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061C3"/>
    <w:rsid w:val="00B10C08"/>
    <w:rsid w:val="00B128DD"/>
    <w:rsid w:val="00B142FC"/>
    <w:rsid w:val="00B1789F"/>
    <w:rsid w:val="00B35DB3"/>
    <w:rsid w:val="00B40C20"/>
    <w:rsid w:val="00B4124D"/>
    <w:rsid w:val="00B43A5C"/>
    <w:rsid w:val="00B45B91"/>
    <w:rsid w:val="00B5046D"/>
    <w:rsid w:val="00B529C9"/>
    <w:rsid w:val="00B55E85"/>
    <w:rsid w:val="00B64DBD"/>
    <w:rsid w:val="00B77871"/>
    <w:rsid w:val="00B77EAD"/>
    <w:rsid w:val="00B82D05"/>
    <w:rsid w:val="00B85786"/>
    <w:rsid w:val="00B966E6"/>
    <w:rsid w:val="00BA0B0A"/>
    <w:rsid w:val="00BA5A6B"/>
    <w:rsid w:val="00BA7874"/>
    <w:rsid w:val="00BB2404"/>
    <w:rsid w:val="00BB279D"/>
    <w:rsid w:val="00BB5001"/>
    <w:rsid w:val="00BC0FC4"/>
    <w:rsid w:val="00BC2229"/>
    <w:rsid w:val="00BC52D0"/>
    <w:rsid w:val="00BD1055"/>
    <w:rsid w:val="00BD64DA"/>
    <w:rsid w:val="00BE2E38"/>
    <w:rsid w:val="00BE2F2B"/>
    <w:rsid w:val="00BF03E7"/>
    <w:rsid w:val="00BF19DD"/>
    <w:rsid w:val="00C0067C"/>
    <w:rsid w:val="00C07E1F"/>
    <w:rsid w:val="00C107D0"/>
    <w:rsid w:val="00C11B65"/>
    <w:rsid w:val="00C1216B"/>
    <w:rsid w:val="00C13FC4"/>
    <w:rsid w:val="00C16576"/>
    <w:rsid w:val="00C21C8F"/>
    <w:rsid w:val="00C26494"/>
    <w:rsid w:val="00C37B1D"/>
    <w:rsid w:val="00C50DC1"/>
    <w:rsid w:val="00C52F2C"/>
    <w:rsid w:val="00C54D13"/>
    <w:rsid w:val="00C62468"/>
    <w:rsid w:val="00C6691F"/>
    <w:rsid w:val="00C71346"/>
    <w:rsid w:val="00C73E15"/>
    <w:rsid w:val="00C82170"/>
    <w:rsid w:val="00C93E8E"/>
    <w:rsid w:val="00CD0F96"/>
    <w:rsid w:val="00CD1F48"/>
    <w:rsid w:val="00CD303F"/>
    <w:rsid w:val="00CD3D7D"/>
    <w:rsid w:val="00CF476C"/>
    <w:rsid w:val="00D00F2E"/>
    <w:rsid w:val="00D0366F"/>
    <w:rsid w:val="00D044F8"/>
    <w:rsid w:val="00D06AC6"/>
    <w:rsid w:val="00D10BB4"/>
    <w:rsid w:val="00D11C87"/>
    <w:rsid w:val="00D127D8"/>
    <w:rsid w:val="00D153FD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5B23"/>
    <w:rsid w:val="00D700E0"/>
    <w:rsid w:val="00D75F80"/>
    <w:rsid w:val="00D96B77"/>
    <w:rsid w:val="00D97079"/>
    <w:rsid w:val="00DA1C9A"/>
    <w:rsid w:val="00DA3305"/>
    <w:rsid w:val="00DA5984"/>
    <w:rsid w:val="00DB326F"/>
    <w:rsid w:val="00DB3955"/>
    <w:rsid w:val="00DE7787"/>
    <w:rsid w:val="00DE79BE"/>
    <w:rsid w:val="00DF0DB3"/>
    <w:rsid w:val="00DF481C"/>
    <w:rsid w:val="00DF4CF3"/>
    <w:rsid w:val="00E03990"/>
    <w:rsid w:val="00E122EE"/>
    <w:rsid w:val="00E226A4"/>
    <w:rsid w:val="00E23FA9"/>
    <w:rsid w:val="00E44CBA"/>
    <w:rsid w:val="00E75871"/>
    <w:rsid w:val="00E766DF"/>
    <w:rsid w:val="00E82364"/>
    <w:rsid w:val="00E83207"/>
    <w:rsid w:val="00EA42AF"/>
    <w:rsid w:val="00EA4499"/>
    <w:rsid w:val="00EC01B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9C0"/>
    <w:rsid w:val="00EF0F93"/>
    <w:rsid w:val="00F01A3A"/>
    <w:rsid w:val="00F07ABC"/>
    <w:rsid w:val="00F07EA2"/>
    <w:rsid w:val="00F25101"/>
    <w:rsid w:val="00F26CD7"/>
    <w:rsid w:val="00F278B1"/>
    <w:rsid w:val="00F41BF6"/>
    <w:rsid w:val="00F51D0D"/>
    <w:rsid w:val="00F51DE9"/>
    <w:rsid w:val="00F537AE"/>
    <w:rsid w:val="00F5395C"/>
    <w:rsid w:val="00F5713F"/>
    <w:rsid w:val="00F6246F"/>
    <w:rsid w:val="00F6776C"/>
    <w:rsid w:val="00F81F92"/>
    <w:rsid w:val="00F82356"/>
    <w:rsid w:val="00F828A5"/>
    <w:rsid w:val="00F84BDD"/>
    <w:rsid w:val="00FA0ABD"/>
    <w:rsid w:val="00FA5F41"/>
    <w:rsid w:val="00FC399A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C3"/>
    <w:rPr>
      <w:sz w:val="28"/>
    </w:rPr>
  </w:style>
  <w:style w:type="paragraph" w:styleId="1">
    <w:name w:val="heading 1"/>
    <w:basedOn w:val="a"/>
    <w:next w:val="a"/>
    <w:qFormat/>
    <w:rsid w:val="00B061C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B061C3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B061C3"/>
    <w:pPr>
      <w:jc w:val="center"/>
    </w:pPr>
    <w:rPr>
      <w:sz w:val="32"/>
      <w:lang/>
    </w:rPr>
  </w:style>
  <w:style w:type="paragraph" w:styleId="a5">
    <w:name w:val="Subtitle"/>
    <w:basedOn w:val="a"/>
    <w:qFormat/>
    <w:rsid w:val="00B061C3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B061C3"/>
    <w:pPr>
      <w:ind w:firstLine="851"/>
    </w:pPr>
  </w:style>
  <w:style w:type="paragraph" w:styleId="20">
    <w:name w:val="Body Text Indent 2"/>
    <w:basedOn w:val="a"/>
    <w:semiHidden/>
    <w:rsid w:val="00B061C3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B061C3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rsid w:val="00B061C3"/>
    <w:pPr>
      <w:jc w:val="both"/>
    </w:pPr>
    <w:rPr>
      <w:lang/>
    </w:rPr>
  </w:style>
  <w:style w:type="paragraph" w:customStyle="1" w:styleId="ConsNormal">
    <w:name w:val="ConsNormal"/>
    <w:rsid w:val="00B061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B061C3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B061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B061C3"/>
    <w:rPr>
      <w:sz w:val="28"/>
    </w:rPr>
  </w:style>
  <w:style w:type="paragraph" w:styleId="ab">
    <w:name w:val="footer"/>
    <w:basedOn w:val="a"/>
    <w:semiHidden/>
    <w:unhideWhenUsed/>
    <w:rsid w:val="00B061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B061C3"/>
    <w:rPr>
      <w:sz w:val="28"/>
    </w:rPr>
  </w:style>
  <w:style w:type="paragraph" w:styleId="ad">
    <w:name w:val="Balloon Text"/>
    <w:basedOn w:val="a"/>
    <w:semiHidden/>
    <w:unhideWhenUsed/>
    <w:rsid w:val="00B061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B061C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A73D36"/>
    <w:rPr>
      <w:sz w:val="28"/>
    </w:rPr>
  </w:style>
  <w:style w:type="character" w:styleId="af2">
    <w:name w:val="Hyperlink"/>
    <w:uiPriority w:val="99"/>
    <w:unhideWhenUsed/>
    <w:rsid w:val="00A73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8D06-B31B-4CAE-BB0A-8BBD6639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13</cp:revision>
  <cp:lastPrinted>2019-11-05T11:14:00Z</cp:lastPrinted>
  <dcterms:created xsi:type="dcterms:W3CDTF">2022-02-25T09:43:00Z</dcterms:created>
  <dcterms:modified xsi:type="dcterms:W3CDTF">2023-02-10T05:54:00Z</dcterms:modified>
</cp:coreProperties>
</file>